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>
        <w:rPr>
          <w:b/>
        </w:rPr>
        <w:t xml:space="preserve">аукциона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>
        <w:rPr>
          <w:b/>
        </w:rPr>
        <w:t>К</w:t>
      </w:r>
      <w:r w:rsidR="00C21D61">
        <w:rPr>
          <w:b/>
        </w:rPr>
        <w:t>ожевников</w:t>
      </w:r>
      <w:r>
        <w:rPr>
          <w:b/>
        </w:rPr>
        <w:t>ский район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proofErr w:type="spellStart"/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AD0C8E" w:rsidP="003351DB">
            <w:pPr>
              <w:tabs>
                <w:tab w:val="left" w:pos="142"/>
              </w:tabs>
              <w:ind w:right="118"/>
              <w:jc w:val="both"/>
            </w:pPr>
            <w:r>
              <w:t>15 ноября</w:t>
            </w:r>
            <w:r w:rsidR="00436E91">
              <w:t xml:space="preserve"> 2021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AD0C8E" w:rsidP="00AD6B29">
            <w:pPr>
              <w:tabs>
                <w:tab w:val="left" w:pos="142"/>
              </w:tabs>
              <w:ind w:right="118"/>
              <w:jc w:val="both"/>
            </w:pPr>
            <w:r>
              <w:t>10 декабря</w:t>
            </w:r>
            <w:r w:rsidR="00436E91">
              <w:t xml:space="preserve"> 2021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AD0C8E" w:rsidP="00D61989">
            <w:pPr>
              <w:tabs>
                <w:tab w:val="left" w:pos="142"/>
              </w:tabs>
              <w:ind w:right="118"/>
              <w:jc w:val="both"/>
            </w:pPr>
            <w:r>
              <w:t>15 декабря</w:t>
            </w:r>
            <w:r w:rsidR="00436E91">
              <w:t xml:space="preserve"> 2021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AD0C8E" w:rsidP="00C21D61">
            <w:pPr>
              <w:tabs>
                <w:tab w:val="left" w:pos="142"/>
              </w:tabs>
              <w:ind w:right="118"/>
              <w:jc w:val="both"/>
            </w:pPr>
            <w:r>
              <w:t>16 декабря</w:t>
            </w:r>
            <w:r w:rsidR="00436E91">
              <w:t xml:space="preserve"> 2021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5238DE" w:rsidRPr="005238DE" w:rsidRDefault="005238DE" w:rsidP="005238DE">
            <w:r w:rsidRPr="005238DE">
              <w:t xml:space="preserve">Нежилое </w:t>
            </w:r>
            <w:r w:rsidR="00436E91">
              <w:t>помещение № 3</w:t>
            </w:r>
            <w:r w:rsidRPr="005238DE">
              <w:t xml:space="preserve"> общей площадью – </w:t>
            </w:r>
            <w:r w:rsidR="00436E91">
              <w:t xml:space="preserve">27,3 кв.м., </w:t>
            </w:r>
            <w:r w:rsidRPr="005238DE">
              <w:t xml:space="preserve">расположенное </w:t>
            </w:r>
            <w:r w:rsidR="00436E91">
              <w:t xml:space="preserve">на втором этаже двухэтажного нежилого здания </w:t>
            </w:r>
            <w:r w:rsidRPr="005238DE">
              <w:t xml:space="preserve">по адресу: Томская область, Кожевниковский район, </w:t>
            </w:r>
            <w:r w:rsidR="00436E91">
              <w:t>с. Старая Ювала</w:t>
            </w:r>
            <w:r w:rsidRPr="005238DE">
              <w:t xml:space="preserve">, ул. </w:t>
            </w:r>
            <w:r w:rsidR="00436E91">
              <w:t>Ульяновская, 3а</w:t>
            </w:r>
            <w:r w:rsidRPr="005238DE">
              <w:t>.</w:t>
            </w:r>
          </w:p>
          <w:p w:rsidR="000C53BC" w:rsidRPr="00C21D61" w:rsidRDefault="000C53BC" w:rsidP="003351DB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E43924" w:rsidRDefault="004E6665" w:rsidP="00AD0C8E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от </w:t>
            </w:r>
            <w:r w:rsidR="00AD0C8E">
              <w:t>10.11</w:t>
            </w:r>
            <w:r w:rsidR="00436E91">
              <w:t>.2021</w:t>
            </w:r>
            <w:r>
              <w:t xml:space="preserve"> г. № </w:t>
            </w:r>
            <w:r w:rsidR="00AD0C8E">
              <w:t>584</w:t>
            </w:r>
            <w:r>
              <w:t>-р «</w:t>
            </w:r>
            <w:r w:rsidR="00D61989">
              <w:t>О продаже с аукциона муниципального имущества</w:t>
            </w:r>
            <w:r>
              <w:t>»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C53BC" w:rsidRDefault="00AD0C8E" w:rsidP="00AD0C8E">
            <w:pPr>
              <w:tabs>
                <w:tab w:val="left" w:pos="142"/>
                <w:tab w:val="left" w:pos="540"/>
              </w:tabs>
            </w:pPr>
            <w:r>
              <w:t>102 416,67</w:t>
            </w:r>
            <w:r w:rsidR="004E6665">
              <w:t xml:space="preserve"> (</w:t>
            </w:r>
            <w:r w:rsidR="00436E91">
              <w:t>сто дв</w:t>
            </w:r>
            <w:r>
              <w:t>е</w:t>
            </w:r>
            <w:r w:rsidR="00436E91">
              <w:t xml:space="preserve"> тысяч</w:t>
            </w:r>
            <w:r>
              <w:t>и</w:t>
            </w:r>
            <w:r w:rsidR="005238DE">
              <w:t xml:space="preserve"> </w:t>
            </w:r>
            <w:r>
              <w:t>четыреста</w:t>
            </w:r>
            <w:r w:rsidR="00436E91">
              <w:t xml:space="preserve"> шест</w:t>
            </w:r>
            <w:r>
              <w:t>надцать</w:t>
            </w:r>
            <w:r w:rsidR="005238DE">
              <w:t>)</w:t>
            </w:r>
            <w:r w:rsidR="00D61989">
              <w:t xml:space="preserve"> рублей</w:t>
            </w:r>
            <w:r w:rsidR="005238DE">
              <w:t xml:space="preserve"> 67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0C53BC" w:rsidRDefault="00AD0C8E" w:rsidP="00AD0C8E">
            <w:pPr>
              <w:tabs>
                <w:tab w:val="left" w:pos="142"/>
                <w:tab w:val="left" w:pos="540"/>
              </w:tabs>
            </w:pPr>
            <w:r>
              <w:t>5 120,83</w:t>
            </w:r>
            <w:r w:rsidR="00436E91">
              <w:t xml:space="preserve"> (</w:t>
            </w:r>
            <w:r>
              <w:t>пя</w:t>
            </w:r>
            <w:r w:rsidR="00436E91">
              <w:t xml:space="preserve">ть тысяч </w:t>
            </w:r>
            <w:r>
              <w:t>сто двадцать) рублей 8</w:t>
            </w:r>
            <w:r w:rsidR="00436E91">
              <w:t>3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0C53BC" w:rsidRDefault="00AD0C8E" w:rsidP="00AD0C8E">
            <w:pPr>
              <w:tabs>
                <w:tab w:val="left" w:pos="142"/>
                <w:tab w:val="left" w:pos="540"/>
              </w:tabs>
            </w:pPr>
            <w:r>
              <w:t>20 483,34</w:t>
            </w:r>
            <w:r w:rsidR="00436E91">
              <w:t xml:space="preserve"> (двадцать тысяч </w:t>
            </w:r>
            <w:r>
              <w:t xml:space="preserve">четыреста восемьдесят </w:t>
            </w:r>
            <w:r w:rsidR="00436E91">
              <w:t>три) рубля 3</w:t>
            </w:r>
            <w:r>
              <w:t>4</w:t>
            </w:r>
            <w:r w:rsidR="00436E91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DA3ABA" w:rsidP="00DA3ABA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>Выставляется четвертый</w:t>
            </w:r>
            <w:r w:rsidR="00D25F5F">
              <w:rPr>
                <w:color w:val="000000"/>
              </w:rPr>
              <w:t xml:space="preserve"> раз.</w:t>
            </w:r>
            <w:r w:rsidR="00C01140">
              <w:t xml:space="preserve"> </w:t>
            </w:r>
          </w:p>
        </w:tc>
      </w:tr>
      <w:tr w:rsidR="00DA3ABA" w:rsidTr="007D2C28">
        <w:tc>
          <w:tcPr>
            <w:tcW w:w="9889" w:type="dxa"/>
            <w:gridSpan w:val="2"/>
            <w:vAlign w:val="center"/>
          </w:tcPr>
          <w:p w:rsidR="00DA3ABA" w:rsidRDefault="00DA3ABA" w:rsidP="00DA3ABA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 2</w:t>
            </w:r>
          </w:p>
        </w:tc>
      </w:tr>
      <w:tr w:rsidR="00DA3ABA" w:rsidTr="00C411F5">
        <w:tc>
          <w:tcPr>
            <w:tcW w:w="3085" w:type="dxa"/>
          </w:tcPr>
          <w:p w:rsidR="00DA3ABA" w:rsidRPr="00895FD5" w:rsidRDefault="00DA3ABA" w:rsidP="00DA3ABA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DA3ABA" w:rsidRPr="00171384" w:rsidRDefault="00DA3ABA" w:rsidP="00DA3ABA"/>
        </w:tc>
        <w:tc>
          <w:tcPr>
            <w:tcW w:w="6804" w:type="dxa"/>
            <w:vAlign w:val="center"/>
          </w:tcPr>
          <w:p w:rsidR="00DA3ABA" w:rsidRPr="00DA3ABA" w:rsidRDefault="00DA3ABA" w:rsidP="00DA3ABA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 w:rsidRPr="00DA3ABA">
              <w:rPr>
                <w:bCs/>
              </w:rPr>
              <w:t>Транспортное средство ГАЗ 32213, год выпуска 2004, идентификационный номер (</w:t>
            </w:r>
            <w:r w:rsidRPr="00DA3ABA">
              <w:rPr>
                <w:bCs/>
                <w:lang w:val="en-US"/>
              </w:rPr>
              <w:t>VIN</w:t>
            </w:r>
            <w:r w:rsidRPr="00DA3ABA">
              <w:rPr>
                <w:bCs/>
              </w:rPr>
              <w:t>):ХТН32213040373636, регистрационный знак АС 844 70, цвет белый</w:t>
            </w:r>
          </w:p>
        </w:tc>
      </w:tr>
      <w:tr w:rsidR="00DA3ABA" w:rsidTr="00C411F5">
        <w:tc>
          <w:tcPr>
            <w:tcW w:w="3085" w:type="dxa"/>
          </w:tcPr>
          <w:p w:rsidR="00DA3ABA" w:rsidRPr="00171384" w:rsidRDefault="00DA3ABA" w:rsidP="00DA3ABA"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DA3ABA" w:rsidRDefault="00DA3ABA" w:rsidP="00DA3ABA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>Распоряжение Администрации Кожевниковского района от 10.11.2021 г. № 584-р «О продаже с аукциона муниципального имущества»</w:t>
            </w:r>
          </w:p>
        </w:tc>
      </w:tr>
      <w:tr w:rsidR="00DA3ABA" w:rsidTr="00BF3CDC">
        <w:tc>
          <w:tcPr>
            <w:tcW w:w="3085" w:type="dxa"/>
          </w:tcPr>
          <w:p w:rsidR="00DA3ABA" w:rsidRPr="00171384" w:rsidRDefault="00DA3ABA" w:rsidP="00DA3ABA">
            <w:r>
              <w:t>Начальная цена:</w:t>
            </w:r>
          </w:p>
        </w:tc>
        <w:tc>
          <w:tcPr>
            <w:tcW w:w="6804" w:type="dxa"/>
          </w:tcPr>
          <w:p w:rsidR="00DA3ABA" w:rsidRPr="002A3C42" w:rsidRDefault="00DA3ABA" w:rsidP="00DA3ABA">
            <w:r>
              <w:t>72 916,67</w:t>
            </w:r>
            <w:r w:rsidRPr="002A3C42">
              <w:t xml:space="preserve"> (</w:t>
            </w:r>
            <w:r>
              <w:t>семьдесят две</w:t>
            </w:r>
            <w:r w:rsidRPr="002A3C42">
              <w:t xml:space="preserve"> тысяч</w:t>
            </w:r>
            <w:r>
              <w:t>и девятьсот шестнадцать</w:t>
            </w:r>
            <w:r w:rsidRPr="002A3C42">
              <w:t xml:space="preserve">) рублей </w:t>
            </w:r>
            <w:r>
              <w:t>67</w:t>
            </w:r>
            <w:r w:rsidRPr="002A3C42">
              <w:t xml:space="preserve"> коп.</w:t>
            </w:r>
          </w:p>
        </w:tc>
      </w:tr>
      <w:tr w:rsidR="00DA3ABA" w:rsidTr="00BF3CDC">
        <w:tc>
          <w:tcPr>
            <w:tcW w:w="3085" w:type="dxa"/>
          </w:tcPr>
          <w:p w:rsidR="00DA3ABA" w:rsidRPr="00171384" w:rsidRDefault="00DA3ABA" w:rsidP="00DA3ABA">
            <w:r>
              <w:t>Шаг аукциона:</w:t>
            </w:r>
          </w:p>
        </w:tc>
        <w:tc>
          <w:tcPr>
            <w:tcW w:w="6804" w:type="dxa"/>
          </w:tcPr>
          <w:p w:rsidR="00DA3ABA" w:rsidRPr="002A3C42" w:rsidRDefault="00DA3ABA" w:rsidP="00DA3ABA">
            <w:r>
              <w:t>3 645,83</w:t>
            </w:r>
            <w:r w:rsidRPr="002A3C42">
              <w:t xml:space="preserve"> (</w:t>
            </w:r>
            <w:r>
              <w:t>три</w:t>
            </w:r>
            <w:r w:rsidRPr="002A3C42">
              <w:t xml:space="preserve"> тысяч</w:t>
            </w:r>
            <w:r>
              <w:t>и</w:t>
            </w:r>
            <w:r w:rsidRPr="002A3C42">
              <w:t xml:space="preserve"> шестьсот</w:t>
            </w:r>
            <w:r>
              <w:t xml:space="preserve"> сорок пять</w:t>
            </w:r>
            <w:r w:rsidRPr="002A3C42">
              <w:t xml:space="preserve">) рублей </w:t>
            </w:r>
            <w:r>
              <w:t>83</w:t>
            </w:r>
            <w:r w:rsidRPr="002A3C42">
              <w:t xml:space="preserve"> коп.</w:t>
            </w:r>
          </w:p>
        </w:tc>
      </w:tr>
      <w:tr w:rsidR="00DA3ABA" w:rsidTr="00BF3CDC">
        <w:tc>
          <w:tcPr>
            <w:tcW w:w="3085" w:type="dxa"/>
          </w:tcPr>
          <w:p w:rsidR="00DA3ABA" w:rsidRPr="00171384" w:rsidRDefault="00DA3ABA" w:rsidP="00DA3ABA">
            <w:r>
              <w:t>Размер задатка:</w:t>
            </w:r>
          </w:p>
        </w:tc>
        <w:tc>
          <w:tcPr>
            <w:tcW w:w="6804" w:type="dxa"/>
          </w:tcPr>
          <w:p w:rsidR="00DA3ABA" w:rsidRPr="002A3C42" w:rsidRDefault="00DA3ABA" w:rsidP="00DA3ABA">
            <w:r>
              <w:t>14 583,34</w:t>
            </w:r>
            <w:r w:rsidRPr="002A3C42">
              <w:t xml:space="preserve"> (</w:t>
            </w:r>
            <w:r>
              <w:t>четырнадцать</w:t>
            </w:r>
            <w:r w:rsidRPr="002A3C42">
              <w:t xml:space="preserve"> тысяч </w:t>
            </w:r>
            <w:r>
              <w:t>пятьсот восемьдесят три</w:t>
            </w:r>
            <w:r w:rsidRPr="002A3C42">
              <w:t>) рубл</w:t>
            </w:r>
            <w:r>
              <w:t>я</w:t>
            </w:r>
            <w:r w:rsidRPr="002A3C42">
              <w:t xml:space="preserve"> </w:t>
            </w:r>
            <w:r>
              <w:t>34</w:t>
            </w:r>
            <w:r w:rsidRPr="002A3C42">
              <w:t xml:space="preserve"> коп.</w:t>
            </w:r>
          </w:p>
        </w:tc>
      </w:tr>
      <w:tr w:rsidR="00DA3ABA" w:rsidTr="00BF3CDC">
        <w:tc>
          <w:tcPr>
            <w:tcW w:w="3085" w:type="dxa"/>
          </w:tcPr>
          <w:p w:rsidR="00DA3ABA" w:rsidRPr="00171384" w:rsidRDefault="00DA3ABA" w:rsidP="00DA3ABA">
            <w:r>
              <w:t>Форма платежа:</w:t>
            </w:r>
          </w:p>
        </w:tc>
        <w:tc>
          <w:tcPr>
            <w:tcW w:w="6804" w:type="dxa"/>
          </w:tcPr>
          <w:p w:rsidR="00DA3ABA" w:rsidRDefault="00DA3ABA" w:rsidP="00DA3ABA">
            <w:r w:rsidRPr="002A3C42">
              <w:t>единовременная</w:t>
            </w:r>
          </w:p>
        </w:tc>
      </w:tr>
      <w:tr w:rsidR="00DA3ABA" w:rsidTr="00C411F5">
        <w:tc>
          <w:tcPr>
            <w:tcW w:w="3085" w:type="dxa"/>
          </w:tcPr>
          <w:p w:rsidR="00DA3ABA" w:rsidRPr="00171384" w:rsidRDefault="00DA3ABA" w:rsidP="00DA3ABA"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DA3ABA" w:rsidRDefault="00DA3ABA" w:rsidP="00DA3ABA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rPr>
                <w:color w:val="000000"/>
              </w:rPr>
              <w:t>Выставляется четвертый раз.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DA3ABA" w:rsidRDefault="00DA3ABA" w:rsidP="0078412D">
      <w:pPr>
        <w:jc w:val="center"/>
        <w:rPr>
          <w:b/>
        </w:rPr>
      </w:pPr>
    </w:p>
    <w:p w:rsidR="009C6269" w:rsidRDefault="009C6269" w:rsidP="0078412D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 xml:space="preserve">е </w:t>
      </w:r>
      <w:proofErr w:type="gramStart"/>
      <w:r w:rsidR="008B6042">
        <w:t>дни</w:t>
      </w:r>
      <w:r w:rsidR="00032574" w:rsidRPr="0051688F">
        <w:t xml:space="preserve">  с</w:t>
      </w:r>
      <w:proofErr w:type="gramEnd"/>
      <w:r w:rsidR="00032574" w:rsidRPr="0051688F">
        <w:t xml:space="preserve">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</w:t>
      </w:r>
      <w:proofErr w:type="gramStart"/>
      <w:r w:rsidR="00032574" w:rsidRPr="0051688F">
        <w:t>Контактное  лицо</w:t>
      </w:r>
      <w:proofErr w:type="gramEnd"/>
      <w:r w:rsidR="00032574" w:rsidRPr="0051688F">
        <w:t xml:space="preserve">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 xml:space="preserve"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</w:t>
      </w:r>
      <w:r w:rsidR="0069120D" w:rsidRPr="00BF7D87">
        <w:rPr>
          <w:rFonts w:ascii="TimesNewRoman" w:hAnsi="TimesNewRoman"/>
        </w:rPr>
        <w:lastRenderedPageBreak/>
        <w:t>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proofErr w:type="gramStart"/>
      <w:r>
        <w:t>6</w:t>
      </w:r>
      <w:r w:rsidR="004F6523">
        <w:t>,</w:t>
      </w:r>
      <w:r w:rsidR="004F6523" w:rsidRPr="008D08F6">
        <w:t xml:space="preserve">  направляют</w:t>
      </w:r>
      <w:proofErr w:type="gramEnd"/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proofErr w:type="gramStart"/>
      <w:r w:rsidR="00D1510D" w:rsidRPr="00D1510D">
        <w:rPr>
          <w:b/>
        </w:rPr>
        <w:t>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proofErr w:type="gramEnd"/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proofErr w:type="gramStart"/>
      <w:r w:rsidR="001E3E9B">
        <w:t xml:space="preserve">предложения </w:t>
      </w:r>
      <w:r w:rsidRPr="0026394F">
        <w:t xml:space="preserve"> </w:t>
      </w:r>
      <w:r w:rsidR="001E3E9B">
        <w:t>организатор</w:t>
      </w:r>
      <w:proofErr w:type="gramEnd"/>
      <w:r w:rsidR="001E3E9B">
        <w:t xml:space="preserve">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</w:t>
      </w:r>
      <w:proofErr w:type="gramStart"/>
      <w:r w:rsidR="002D5039">
        <w:t xml:space="preserve">предложения </w:t>
      </w:r>
      <w:r w:rsidR="000F6729" w:rsidRPr="000F6729">
        <w:t xml:space="preserve"> с</w:t>
      </w:r>
      <w:proofErr w:type="gramEnd"/>
      <w:r w:rsidR="000F6729" w:rsidRPr="000F6729">
        <w:t xml:space="preserve">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lastRenderedPageBreak/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</w:t>
      </w:r>
      <w:proofErr w:type="gramStart"/>
      <w:r w:rsidRPr="009F549A">
        <w:rPr>
          <w:bCs/>
        </w:rPr>
        <w:t>во время</w:t>
      </w:r>
      <w:proofErr w:type="gramEnd"/>
      <w:r w:rsidRPr="009F549A">
        <w:rPr>
          <w:bCs/>
        </w:rPr>
        <w:t xml:space="preserve"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lastRenderedPageBreak/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8F788D" w:rsidRDefault="00A05FF8" w:rsidP="00A468F7">
      <w:pPr>
        <w:pStyle w:val="FR1"/>
        <w:widowControl/>
        <w:ind w:left="0" w:firstLine="851"/>
        <w:rPr>
          <w:sz w:val="20"/>
        </w:rPr>
      </w:pPr>
      <w:r w:rsidRPr="008F788D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8F788D">
        <w:rPr>
          <w:sz w:val="20"/>
        </w:rPr>
        <w:t xml:space="preserve">ом порядке) победителем </w:t>
      </w:r>
      <w:r w:rsidR="008220B2" w:rsidRPr="008F788D">
        <w:rPr>
          <w:sz w:val="20"/>
        </w:rPr>
        <w:t>продажи муниципального имущества</w:t>
      </w:r>
      <w:r w:rsidRPr="008F788D">
        <w:rPr>
          <w:sz w:val="20"/>
        </w:rPr>
        <w:t xml:space="preserve"> в </w:t>
      </w:r>
      <w:r w:rsidR="0064395C" w:rsidRPr="008F788D">
        <w:rPr>
          <w:sz w:val="20"/>
        </w:rPr>
        <w:t>местный</w:t>
      </w:r>
      <w:r w:rsidRPr="008F788D">
        <w:rPr>
          <w:sz w:val="20"/>
        </w:rPr>
        <w:t xml:space="preserve"> бюджет </w:t>
      </w:r>
      <w:r w:rsidR="0064395C" w:rsidRPr="008F788D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8F788D">
        <w:rPr>
          <w:sz w:val="20"/>
        </w:rPr>
        <w:t>на счет по следующим реквизитам:</w:t>
      </w:r>
      <w:r w:rsidR="00A468F7" w:rsidRPr="008F788D">
        <w:rPr>
          <w:sz w:val="20"/>
        </w:rPr>
        <w:t xml:space="preserve"> </w:t>
      </w:r>
    </w:p>
    <w:p w:rsidR="008427DC" w:rsidRPr="00A468F7" w:rsidRDefault="00304E92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Получатель: </w:t>
      </w:r>
      <w:r w:rsidR="00A468F7" w:rsidRPr="00A468F7">
        <w:rPr>
          <w:szCs w:val="24"/>
        </w:rPr>
        <w:t>УФК по ТО (Администрация Кожевниковского района</w:t>
      </w:r>
      <w:r w:rsidR="00ED64E2">
        <w:rPr>
          <w:szCs w:val="24"/>
        </w:rPr>
        <w:t xml:space="preserve"> </w:t>
      </w:r>
      <w:r w:rsidR="00134DCC">
        <w:rPr>
          <w:szCs w:val="24"/>
        </w:rPr>
        <w:t>04653004600</w:t>
      </w:r>
      <w:r w:rsidR="00A468F7" w:rsidRPr="00A468F7">
        <w:rPr>
          <w:szCs w:val="24"/>
        </w:rPr>
        <w:t>)</w:t>
      </w:r>
    </w:p>
    <w:p w:rsidR="00A468F7" w:rsidRPr="00A468F7" w:rsidRDefault="00A468F7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134DC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 w:rsidR="00134DCC">
        <w:rPr>
          <w:szCs w:val="24"/>
        </w:rPr>
        <w:t>ОТДЕЛЕНИЕ ТОМСК БАНКА РОССИИ//</w:t>
      </w:r>
    </w:p>
    <w:p w:rsidR="008427DC" w:rsidRPr="00A468F7" w:rsidRDefault="00134DCC" w:rsidP="008427DC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="008427DC" w:rsidRPr="00A468F7">
        <w:rPr>
          <w:szCs w:val="24"/>
        </w:rPr>
        <w:t>;</w:t>
      </w:r>
    </w:p>
    <w:p w:rsidR="008427D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 w:rsidR="00134DCC">
        <w:rPr>
          <w:szCs w:val="24"/>
        </w:rPr>
        <w:t>016902004</w:t>
      </w:r>
      <w:r w:rsidRPr="00A468F7">
        <w:rPr>
          <w:szCs w:val="24"/>
        </w:rPr>
        <w:t>;</w:t>
      </w:r>
    </w:p>
    <w:p w:rsidR="00134DCC" w:rsidRPr="00A468F7" w:rsidRDefault="009709F5" w:rsidP="008427DC">
      <w:pPr>
        <w:pStyle w:val="a7"/>
        <w:ind w:left="360"/>
        <w:rPr>
          <w:szCs w:val="24"/>
        </w:rPr>
      </w:pPr>
      <w:proofErr w:type="spellStart"/>
      <w:r>
        <w:rPr>
          <w:szCs w:val="24"/>
        </w:rPr>
        <w:t>ЕКСч</w:t>
      </w:r>
      <w:proofErr w:type="spellEnd"/>
      <w:r>
        <w:rPr>
          <w:szCs w:val="24"/>
        </w:rPr>
        <w:t xml:space="preserve"> 40102810245370000058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</w:t>
      </w:r>
      <w:r w:rsidR="00A468F7" w:rsidRPr="00A468F7">
        <w:rPr>
          <w:szCs w:val="24"/>
        </w:rPr>
        <w:t>8</w:t>
      </w:r>
      <w:r w:rsidR="00134DCC">
        <w:rPr>
          <w:szCs w:val="24"/>
        </w:rPr>
        <w:t>435</w:t>
      </w:r>
      <w:r w:rsidRPr="00A468F7">
        <w:rPr>
          <w:szCs w:val="24"/>
        </w:rPr>
        <w:t>;</w:t>
      </w:r>
    </w:p>
    <w:p w:rsidR="008427D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 w:rsidR="00134DCC"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КБК </w:t>
      </w:r>
      <w:r w:rsidR="00A468F7" w:rsidRPr="00A468F7">
        <w:rPr>
          <w:szCs w:val="24"/>
        </w:rPr>
        <w:t>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 xml:space="preserve">. При этом налоговая база определяется отдельно при совершении каждой операции </w:t>
      </w:r>
      <w:r w:rsidRPr="00A05FF8">
        <w:lastRenderedPageBreak/>
        <w:t>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</w:t>
      </w:r>
      <w:proofErr w:type="gramStart"/>
      <w:r w:rsidR="007C4FC5">
        <w:t xml:space="preserve">имущества </w:t>
      </w:r>
      <w:r>
        <w:t xml:space="preserve"> должен</w:t>
      </w:r>
      <w:proofErr w:type="gramEnd"/>
      <w:r>
        <w:t xml:space="preserve">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9709F5" w:rsidRDefault="009709F5" w:rsidP="005A4B40">
      <w:pPr>
        <w:ind w:firstLine="709"/>
        <w:jc w:val="center"/>
        <w:rPr>
          <w:b/>
        </w:rPr>
      </w:pPr>
    </w:p>
    <w:p w:rsidR="009709F5" w:rsidRDefault="009709F5" w:rsidP="005A4B40">
      <w:pPr>
        <w:ind w:firstLine="709"/>
        <w:jc w:val="center"/>
        <w:rPr>
          <w:b/>
        </w:rPr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4DC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082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36E91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38D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15BD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88D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09F5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269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0C8E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0B96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3ABA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4E2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6E644"/>
  <w15:docId w15:val="{89658B2D-686B-41FB-9A8F-BD9FDB9B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0924-4A48-4032-9D81-CA8881A2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37</Words>
  <Characters>3213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69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19-07-09T03:41:00Z</cp:lastPrinted>
  <dcterms:created xsi:type="dcterms:W3CDTF">2021-11-10T07:51:00Z</dcterms:created>
  <dcterms:modified xsi:type="dcterms:W3CDTF">2021-11-10T07:51:00Z</dcterms:modified>
</cp:coreProperties>
</file>